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2EC0E" w14:textId="4F25B67F" w:rsidR="00D40CDD" w:rsidRPr="0061272C" w:rsidRDefault="007A0963" w:rsidP="00FE2F27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</w:t>
      </w:r>
      <w:r w:rsidR="00D40CDD" w:rsidRPr="0061272C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  <w:r w:rsidR="00223F01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="00223F01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</w:t>
      </w:r>
      <w:r w:rsidR="009E2ED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</w:p>
    <w:p w14:paraId="12C6D358" w14:textId="6870E167" w:rsidR="00D40CDD" w:rsidRPr="0061272C" w:rsidRDefault="007A0963" w:rsidP="007A0963">
      <w:pPr>
        <w:tabs>
          <w:tab w:val="center" w:pos="5598"/>
          <w:tab w:val="left" w:pos="8077"/>
        </w:tabs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ab/>
      </w:r>
      <w:r w:rsidR="00D40CDD" w:rsidRPr="0061272C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وزارة التربية الوطنية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ab/>
      </w:r>
    </w:p>
    <w:p w14:paraId="70A68CFD" w14:textId="77777777" w:rsidR="00D40CDD" w:rsidRPr="0061272C" w:rsidRDefault="00D40CDD" w:rsidP="0061272C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1272C">
        <w:rPr>
          <w:rFonts w:ascii="Arial" w:hAnsi="Arial" w:cs="Arial"/>
          <w:b/>
          <w:bCs/>
          <w:sz w:val="28"/>
          <w:szCs w:val="28"/>
          <w:rtl/>
          <w:lang w:bidi="ar-DZ"/>
        </w:rPr>
        <w:t>مديرية</w:t>
      </w:r>
      <w:r w:rsidR="00A42B1E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r w:rsidRPr="0061272C">
        <w:rPr>
          <w:rFonts w:ascii="Arial" w:hAnsi="Arial" w:cs="Arial"/>
          <w:b/>
          <w:bCs/>
          <w:sz w:val="28"/>
          <w:szCs w:val="28"/>
          <w:rtl/>
          <w:lang w:bidi="ar-DZ"/>
        </w:rPr>
        <w:t>التربية</w:t>
      </w:r>
      <w:r w:rsidR="00A42B1E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r w:rsidRPr="0061272C">
        <w:rPr>
          <w:rFonts w:ascii="Arial" w:hAnsi="Arial" w:cs="Arial"/>
          <w:b/>
          <w:bCs/>
          <w:sz w:val="28"/>
          <w:szCs w:val="28"/>
          <w:rtl/>
          <w:lang w:bidi="ar-DZ"/>
        </w:rPr>
        <w:t>لولاية</w:t>
      </w:r>
      <w:r w:rsidR="00A42B1E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r w:rsidRPr="0061272C">
        <w:rPr>
          <w:rFonts w:ascii="Arial" w:hAnsi="Arial" w:cs="Arial"/>
          <w:b/>
          <w:bCs/>
          <w:sz w:val="28"/>
          <w:szCs w:val="28"/>
          <w:rtl/>
          <w:lang w:bidi="ar-DZ"/>
        </w:rPr>
        <w:t>الجزائر</w:t>
      </w:r>
      <w:r w:rsidR="00A42B1E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proofErr w:type="gramStart"/>
      <w:r w:rsidRPr="0061272C">
        <w:rPr>
          <w:rFonts w:ascii="Arial" w:hAnsi="Arial" w:cs="Arial"/>
          <w:b/>
          <w:bCs/>
          <w:sz w:val="28"/>
          <w:szCs w:val="28"/>
          <w:rtl/>
          <w:lang w:bidi="ar-DZ"/>
        </w:rPr>
        <w:t>وسط</w:t>
      </w:r>
      <w:proofErr w:type="gramEnd"/>
    </w:p>
    <w:p w14:paraId="407BC4B0" w14:textId="6F8D2097" w:rsidR="00D40CDD" w:rsidRPr="0061272C" w:rsidRDefault="002C2B0F" w:rsidP="00F45090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متوسطة</w:t>
      </w:r>
      <w:r w:rsidRPr="006127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="00F4509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</w:t>
      </w:r>
      <w:r w:rsidR="00A42B1E">
        <w:rPr>
          <w:rFonts w:asciiTheme="majorBidi" w:hAnsiTheme="majorBidi" w:cstheme="majorBidi"/>
          <w:b/>
          <w:bCs/>
          <w:sz w:val="16"/>
          <w:szCs w:val="16"/>
          <w:lang w:bidi="ar-DZ"/>
        </w:rPr>
        <w:t xml:space="preserve">                                 </w:t>
      </w:r>
      <w:r w:rsidR="00972CA1">
        <w:rPr>
          <w:rFonts w:asciiTheme="majorBidi" w:hAnsiTheme="majorBidi" w:cstheme="majorBidi"/>
          <w:b/>
          <w:bCs/>
          <w:sz w:val="16"/>
          <w:szCs w:val="16"/>
          <w:lang w:bidi="ar-DZ"/>
        </w:rPr>
        <w:t xml:space="preserve">           </w:t>
      </w:r>
      <w:r w:rsidR="00A42B1E">
        <w:rPr>
          <w:rFonts w:asciiTheme="majorBidi" w:hAnsiTheme="majorBidi" w:cstheme="majorBidi"/>
          <w:b/>
          <w:bCs/>
          <w:sz w:val="16"/>
          <w:szCs w:val="16"/>
          <w:lang w:bidi="ar-DZ"/>
        </w:rPr>
        <w:t xml:space="preserve">                      </w:t>
      </w:r>
      <w:r w:rsidR="00223F01">
        <w:rPr>
          <w:rFonts w:asciiTheme="majorBidi" w:hAnsiTheme="majorBidi" w:cstheme="majorBidi"/>
          <w:b/>
          <w:bCs/>
          <w:sz w:val="16"/>
          <w:szCs w:val="16"/>
          <w:lang w:bidi="ar-DZ"/>
        </w:rPr>
        <w:t xml:space="preserve">                    </w:t>
      </w:r>
      <w:r w:rsidR="00223F01">
        <w:rPr>
          <w:rFonts w:asciiTheme="majorBidi" w:hAnsiTheme="majorBidi" w:cstheme="majorBidi" w:hint="cs"/>
          <w:b/>
          <w:bCs/>
          <w:sz w:val="16"/>
          <w:szCs w:val="16"/>
          <w:rtl/>
          <w:lang w:bidi="ar-DZ"/>
        </w:rPr>
        <w:t xml:space="preserve">       </w:t>
      </w:r>
      <w:r w:rsidR="00A42B1E">
        <w:rPr>
          <w:rFonts w:asciiTheme="majorBidi" w:hAnsiTheme="majorBidi" w:cstheme="majorBidi"/>
          <w:b/>
          <w:bCs/>
          <w:sz w:val="16"/>
          <w:szCs w:val="16"/>
          <w:lang w:bidi="ar-DZ"/>
        </w:rPr>
        <w:t xml:space="preserve"> </w:t>
      </w:r>
      <w:r w:rsidR="005043D3"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سنة الدراسية</w:t>
      </w:r>
      <w:r w:rsidR="00D40CDD" w:rsidRPr="006127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</w:t>
      </w:r>
      <w:r w:rsidR="006D6EC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2</w:t>
      </w:r>
      <w:r w:rsidR="00F4509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3</w:t>
      </w:r>
      <w:r w:rsidR="00D40CDD" w:rsidRPr="006127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="006D6EC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2</w:t>
      </w:r>
      <w:r w:rsidR="00F4509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4</w:t>
      </w:r>
    </w:p>
    <w:p w14:paraId="67357AAA" w14:textId="4D22408E" w:rsidR="00FE2F27" w:rsidRPr="0061272C" w:rsidRDefault="009E2EDF" w:rsidP="00ED7F4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 xml:space="preserve"> </w:t>
      </w:r>
      <w:r w:rsidR="00ED7F48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الموضوع التجريبي الثاني</w:t>
      </w:r>
    </w:p>
    <w:p w14:paraId="09AFA6B9" w14:textId="77777777" w:rsidR="00D40CDD" w:rsidRDefault="00D40CDD" w:rsidP="00D40CDD">
      <w:pPr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F7042">
        <w:rPr>
          <w:rFonts w:hint="cs"/>
          <w:b/>
          <w:bCs/>
          <w:sz w:val="32"/>
          <w:szCs w:val="32"/>
          <w:rtl/>
          <w:lang w:bidi="ar-DZ"/>
        </w:rPr>
        <w:t>ــ</w:t>
      </w:r>
      <w:r>
        <w:rPr>
          <w:rFonts w:hint="cs"/>
          <w:b/>
          <w:bCs/>
          <w:sz w:val="32"/>
          <w:szCs w:val="32"/>
          <w:rtl/>
          <w:lang w:bidi="ar-DZ"/>
        </w:rPr>
        <w:t>ـــــــــــــــــــــــــــــــــــــــــ</w:t>
      </w:r>
    </w:p>
    <w:p w14:paraId="329BCE51" w14:textId="4A1FFE72" w:rsidR="00D40CDD" w:rsidRPr="00FE2F27" w:rsidRDefault="0061272C" w:rsidP="00F45090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مادة</w:t>
      </w:r>
      <w:r w:rsidR="00D40CDD" w:rsidRPr="00FE2F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</w:t>
      </w:r>
      <w:r w:rsidR="005043D3"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رياضيات </w:t>
      </w:r>
      <w:r w:rsidR="005043D3">
        <w:rPr>
          <w:rFonts w:ascii="Arial" w:hAnsi="Arial" w:cs="Arial"/>
          <w:b/>
          <w:bCs/>
          <w:sz w:val="28"/>
          <w:szCs w:val="28"/>
          <w:lang w:bidi="ar-DZ"/>
        </w:rPr>
        <w:t xml:space="preserve">                  </w:t>
      </w:r>
      <w:r w:rsidR="005043D3"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مستوى</w:t>
      </w:r>
      <w:r w:rsidR="002C2B0F" w:rsidRPr="00FE2F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</w:t>
      </w:r>
      <w:r w:rsidR="006E65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4465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رابعة</w:t>
      </w:r>
      <w:r w:rsidR="00223F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5043D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     </w:t>
      </w:r>
      <w:r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تــاريخ</w:t>
      </w:r>
      <w:r w:rsidR="005043D3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r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إجـــراء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F4509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01/04/2024</w:t>
      </w:r>
      <w:r w:rsidR="00F45090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                  </w:t>
      </w:r>
      <w:r w:rsidR="00D40CDD"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مدة</w:t>
      </w:r>
      <w:r w:rsidR="00D40CDD" w:rsidRPr="00FE2F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</w:t>
      </w:r>
      <w:r w:rsidR="00572C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سا</w:t>
      </w:r>
    </w:p>
    <w:p w14:paraId="1E46BB5D" w14:textId="77777777" w:rsidR="00D40CDD" w:rsidRDefault="00D40CDD" w:rsidP="00D40CDD">
      <w:pPr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F7042">
        <w:rPr>
          <w:rFonts w:hint="cs"/>
          <w:b/>
          <w:bCs/>
          <w:sz w:val="32"/>
          <w:szCs w:val="32"/>
          <w:rtl/>
          <w:lang w:bidi="ar-DZ"/>
        </w:rPr>
        <w:t>ــ</w:t>
      </w:r>
      <w:r>
        <w:rPr>
          <w:rFonts w:hint="cs"/>
          <w:b/>
          <w:bCs/>
          <w:sz w:val="32"/>
          <w:szCs w:val="32"/>
          <w:rtl/>
          <w:lang w:bidi="ar-DZ"/>
        </w:rPr>
        <w:t>ـــــــ</w:t>
      </w:r>
    </w:p>
    <w:p w14:paraId="16C96344" w14:textId="27D44B54" w:rsidR="00A13D22" w:rsidRPr="00351186" w:rsidRDefault="00D40CDD" w:rsidP="00351186">
      <w:pPr>
        <w:tabs>
          <w:tab w:val="left" w:pos="7552"/>
        </w:tabs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257AC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257AC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أول</w:t>
      </w:r>
      <w:r w:rsidRPr="006127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Pr="006127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171B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(</w:t>
      </w:r>
      <w:r w:rsidR="006D6EC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3</w:t>
      </w:r>
      <w:r w:rsidR="00171B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نقاط)</w:t>
      </w:r>
      <w:r w:rsidR="00E531FF">
        <w:rPr>
          <w:rFonts w:asciiTheme="minorBidi" w:hAnsiTheme="minorBidi" w:cs="Arial"/>
          <w:sz w:val="24"/>
          <w:szCs w:val="24"/>
          <w:rtl/>
          <w:lang w:bidi="ar-DZ"/>
        </w:rPr>
        <w:tab/>
      </w:r>
    </w:p>
    <w:p w14:paraId="1AA1EC87" w14:textId="77777777" w:rsidR="00CC0189" w:rsidRPr="00CC0189" w:rsidRDefault="006D6ECE" w:rsidP="00CC0189">
      <w:pPr>
        <w:bidi/>
        <w:spacing w:after="0" w:line="360" w:lineRule="auto"/>
        <w:ind w:left="-85"/>
        <w:rPr>
          <w:rFonts w:ascii="Times New Roman" w:eastAsia="Times New Roman" w:hAnsi="Times New Roman" w:cs="Times New Roman"/>
          <w:sz w:val="28"/>
          <w:szCs w:val="28"/>
          <w:lang w:eastAsia="fr-FR" w:bidi="ar-DZ"/>
        </w:rPr>
      </w:pPr>
      <w:r w:rsidRPr="00F4509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="00CC0189" w:rsidRPr="00CC0189">
        <w:rPr>
          <w:rFonts w:ascii="Times New Roman" w:eastAsia="Times New Roman" w:hAnsi="Times New Roman" w:cs="Times New Roman"/>
          <w:sz w:val="28"/>
          <w:szCs w:val="28"/>
          <w:rtl/>
          <w:lang w:eastAsia="fr-FR" w:bidi="ar-DZ"/>
        </w:rPr>
        <w:t>يوجد</w:t>
      </w:r>
      <w:proofErr w:type="gramEnd"/>
      <w:r w:rsidR="00CC0189" w:rsidRPr="00CC0189">
        <w:rPr>
          <w:rFonts w:ascii="Times New Roman" w:eastAsia="Times New Roman" w:hAnsi="Times New Roman" w:cs="Times New Roman"/>
          <w:sz w:val="28"/>
          <w:szCs w:val="28"/>
          <w:rtl/>
          <w:lang w:eastAsia="fr-FR" w:bidi="ar-DZ"/>
        </w:rPr>
        <w:t xml:space="preserve"> في كيس 161قلما أحمر و 133 قلما </w:t>
      </w:r>
      <w:r w:rsidR="00CC0189" w:rsidRPr="00CC0189">
        <w:rPr>
          <w:rFonts w:ascii="Times New Roman" w:eastAsia="Times New Roman" w:hAnsi="Times New Roman" w:cs="Times New Roman" w:hint="cs"/>
          <w:sz w:val="28"/>
          <w:szCs w:val="28"/>
          <w:rtl/>
          <w:lang w:eastAsia="fr-FR" w:bidi="ar-DZ"/>
        </w:rPr>
        <w:t>أزرق،</w:t>
      </w:r>
      <w:r w:rsidR="00CC0189" w:rsidRPr="00CC0189">
        <w:rPr>
          <w:rFonts w:ascii="Times New Roman" w:eastAsia="Times New Roman" w:hAnsi="Times New Roman" w:cs="Times New Roman"/>
          <w:sz w:val="28"/>
          <w:szCs w:val="28"/>
          <w:rtl/>
          <w:lang w:eastAsia="fr-FR" w:bidi="ar-DZ"/>
        </w:rPr>
        <w:t xml:space="preserve"> نريد وضعها في علب حيث كل العلب تحوي نفس عدد الأقلام </w:t>
      </w:r>
    </w:p>
    <w:p w14:paraId="50FBC7D1" w14:textId="77777777" w:rsidR="00CC0189" w:rsidRPr="00CC0189" w:rsidRDefault="00CC0189" w:rsidP="00CC0189">
      <w:pPr>
        <w:bidi/>
        <w:spacing w:after="0" w:line="360" w:lineRule="auto"/>
        <w:ind w:left="-85"/>
        <w:rPr>
          <w:rFonts w:ascii="Times New Roman" w:eastAsia="Times New Roman" w:hAnsi="Times New Roman" w:cs="Times New Roman"/>
          <w:sz w:val="28"/>
          <w:szCs w:val="28"/>
          <w:lang w:eastAsia="fr-FR" w:bidi="ar-DZ"/>
        </w:rPr>
      </w:pPr>
      <w:proofErr w:type="gramStart"/>
      <w:r w:rsidRPr="00CC0189">
        <w:rPr>
          <w:rFonts w:ascii="Times New Roman" w:eastAsia="Times New Roman" w:hAnsi="Times New Roman" w:cs="Times New Roman"/>
          <w:sz w:val="28"/>
          <w:szCs w:val="28"/>
          <w:rtl/>
          <w:lang w:eastAsia="fr-FR" w:bidi="ar-DZ"/>
        </w:rPr>
        <w:t>ذات</w:t>
      </w:r>
      <w:proofErr w:type="gramEnd"/>
      <w:r w:rsidRPr="00CC0189">
        <w:rPr>
          <w:rFonts w:ascii="Times New Roman" w:eastAsia="Times New Roman" w:hAnsi="Times New Roman" w:cs="Times New Roman"/>
          <w:sz w:val="28"/>
          <w:szCs w:val="28"/>
          <w:rtl/>
          <w:lang w:eastAsia="fr-FR" w:bidi="ar-DZ"/>
        </w:rPr>
        <w:t xml:space="preserve"> اللون الأحمر و الأزرق </w:t>
      </w:r>
    </w:p>
    <w:p w14:paraId="662D6F6B" w14:textId="77777777" w:rsidR="00CC0189" w:rsidRPr="00CC0189" w:rsidRDefault="00CC0189" w:rsidP="00CC0189">
      <w:pPr>
        <w:bidi/>
        <w:spacing w:after="0" w:line="360" w:lineRule="auto"/>
        <w:ind w:left="-85"/>
        <w:rPr>
          <w:rFonts w:ascii="Times New Roman" w:eastAsia="Times New Roman" w:hAnsi="Times New Roman" w:cs="Times New Roman"/>
          <w:sz w:val="28"/>
          <w:szCs w:val="28"/>
          <w:rtl/>
          <w:lang w:eastAsia="fr-FR" w:bidi="ar-DZ"/>
        </w:rPr>
      </w:pPr>
      <w:r w:rsidRPr="00CC0189">
        <w:rPr>
          <w:rFonts w:ascii="Times New Roman" w:eastAsia="Times New Roman" w:hAnsi="Times New Roman" w:cs="Times New Roman"/>
          <w:sz w:val="28"/>
          <w:szCs w:val="28"/>
          <w:rtl/>
          <w:lang w:eastAsia="fr-FR" w:bidi="ar-DZ"/>
        </w:rPr>
        <w:t>1- ما</w:t>
      </w:r>
      <w:r w:rsidRPr="00CC0189">
        <w:rPr>
          <w:rFonts w:ascii="Times New Roman" w:eastAsia="Times New Roman" w:hAnsi="Times New Roman" w:cs="Times New Roman"/>
          <w:sz w:val="28"/>
          <w:szCs w:val="28"/>
          <w:lang w:eastAsia="fr-FR" w:bidi="ar-DZ"/>
        </w:rPr>
        <w:t xml:space="preserve"> </w:t>
      </w:r>
      <w:r w:rsidRPr="00CC0189">
        <w:rPr>
          <w:rFonts w:ascii="Times New Roman" w:eastAsia="Times New Roman" w:hAnsi="Times New Roman" w:cs="Times New Roman"/>
          <w:sz w:val="28"/>
          <w:szCs w:val="28"/>
          <w:rtl/>
          <w:lang w:eastAsia="fr-FR" w:bidi="ar-DZ"/>
        </w:rPr>
        <w:t xml:space="preserve">هو أكبر عدد من العلب التي يمكن الحصول عليها </w:t>
      </w:r>
    </w:p>
    <w:p w14:paraId="68946CF0" w14:textId="597CF77A" w:rsidR="004465F1" w:rsidRPr="00CC0189" w:rsidRDefault="00CC0189" w:rsidP="00CC0189">
      <w:pPr>
        <w:bidi/>
        <w:spacing w:after="0" w:line="360" w:lineRule="auto"/>
        <w:ind w:left="-85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C0189">
        <w:rPr>
          <w:rFonts w:ascii="Times New Roman" w:eastAsia="Times New Roman" w:hAnsi="Times New Roman" w:cs="Times New Roman"/>
          <w:sz w:val="28"/>
          <w:szCs w:val="28"/>
          <w:rtl/>
          <w:lang w:eastAsia="fr-FR" w:bidi="ar-DZ"/>
        </w:rPr>
        <w:t>2- ما هو عدد الأقلام من كل لون في</w:t>
      </w:r>
      <w:r w:rsidRPr="00CC0189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كل علبة ؟</w:t>
      </w:r>
      <w:bookmarkStart w:id="0" w:name="_GoBack"/>
      <w:bookmarkEnd w:id="0"/>
    </w:p>
    <w:p w14:paraId="6A79E942" w14:textId="3EC14F90" w:rsidR="005E0706" w:rsidRDefault="005E0706" w:rsidP="006D6ECE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257AC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257AC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لثاني</w:t>
      </w:r>
      <w:r w:rsidRPr="006127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Pr="006127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(</w:t>
      </w:r>
      <w:r w:rsidR="006D6EC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نقاط)</w:t>
      </w:r>
    </w:p>
    <w:p w14:paraId="6B85EB45" w14:textId="074E9BC5" w:rsidR="00F023CC" w:rsidRPr="00F45090" w:rsidRDefault="00F023CC" w:rsidP="00F023CC">
      <w:pPr>
        <w:bidi/>
        <w:spacing w:after="0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F45090">
        <w:rPr>
          <w:rFonts w:asciiTheme="majorBidi" w:hAnsiTheme="majorBidi" w:cstheme="majorBidi"/>
          <w:sz w:val="28"/>
          <w:szCs w:val="28"/>
          <w:rtl/>
          <w:lang w:bidi="ar-DZ"/>
        </w:rPr>
        <w:t xml:space="preserve">K و C عددان حقيقيان </w:t>
      </w:r>
      <w:proofErr w:type="gramStart"/>
      <w:r w:rsidRPr="00F45090">
        <w:rPr>
          <w:rFonts w:asciiTheme="majorBidi" w:hAnsiTheme="majorBidi" w:cstheme="majorBidi"/>
          <w:sz w:val="28"/>
          <w:szCs w:val="28"/>
          <w:rtl/>
          <w:lang w:bidi="ar-DZ"/>
        </w:rPr>
        <w:t>بحيث :</w:t>
      </w:r>
      <w:proofErr w:type="gramEnd"/>
      <w:r w:rsidRPr="00F4509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923A49" w:rsidRPr="00F4509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C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=2</m:t>
        </m:r>
        <m:rad>
          <m:radPr>
            <m:degHide m:val="1"/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112</m:t>
            </m:r>
          </m:e>
        </m:ra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-</m:t>
        </m:r>
        <m:rad>
          <m:radPr>
            <m:degHide m:val="1"/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175</m:t>
            </m:r>
          </m:e>
        </m:ra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+3</m:t>
        </m:r>
        <m:rad>
          <m:radPr>
            <m:degHide m:val="1"/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28</m:t>
            </m:r>
          </m:e>
        </m:ra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      ;      K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7</m:t>
                </m:r>
              </m:e>
            </m:rad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-9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7</m:t>
                </m:r>
              </m:e>
            </m:rad>
          </m:den>
        </m:f>
      </m:oMath>
    </w:p>
    <w:p w14:paraId="6DBA77A1" w14:textId="15E94468" w:rsidR="00F023CC" w:rsidRPr="00F45090" w:rsidRDefault="00E513E7" w:rsidP="00E513E7">
      <w:pPr>
        <w:bidi/>
        <w:spacing w:after="0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F45090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1/اكتب C على الشكل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DZ"/>
          </w:rPr>
          <m:t>a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rtl/>
                <w:lang w:bidi="ar-DZ"/>
              </w:rPr>
              <m:t>7</m:t>
            </m:r>
          </m:e>
        </m:rad>
      </m:oMath>
      <w:r w:rsidRPr="00F45090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حيث a عدد طبيعي</w:t>
      </w:r>
    </w:p>
    <w:p w14:paraId="232182A4" w14:textId="4E1BC561" w:rsidR="00E513E7" w:rsidRPr="00F45090" w:rsidRDefault="00E513E7" w:rsidP="00E513E7">
      <w:pPr>
        <w:bidi/>
        <w:spacing w:after="0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F45090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2/اكتب العدد K </w:t>
      </w:r>
      <w:proofErr w:type="gramStart"/>
      <w:r w:rsidRPr="00F45090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>على</w:t>
      </w:r>
      <w:proofErr w:type="gramEnd"/>
      <w:r w:rsidRPr="00F45090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شكل نسبة مقامها عدد ناطق</w:t>
      </w:r>
    </w:p>
    <w:p w14:paraId="4CF00D6D" w14:textId="1A700949" w:rsidR="00351186" w:rsidRPr="00F45090" w:rsidRDefault="00383A4D" w:rsidP="00351186">
      <w:pPr>
        <w:bidi/>
        <w:spacing w:after="0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F45090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712512" behindDoc="0" locked="0" layoutInCell="1" allowOverlap="1" wp14:anchorId="6CFE6097" wp14:editId="5720F056">
            <wp:simplePos x="0" y="0"/>
            <wp:positionH relativeFrom="margin">
              <wp:posOffset>157480</wp:posOffset>
            </wp:positionH>
            <wp:positionV relativeFrom="margin">
              <wp:posOffset>4973955</wp:posOffset>
            </wp:positionV>
            <wp:extent cx="2162810" cy="2266950"/>
            <wp:effectExtent l="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3E7" w:rsidRPr="00F45090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3/بين ان </w:t>
      </w:r>
      <m:oMath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C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7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+K=1</m:t>
        </m:r>
      </m:oMath>
    </w:p>
    <w:p w14:paraId="6A238BE7" w14:textId="0C61C876" w:rsidR="00F45090" w:rsidRPr="00351186" w:rsidRDefault="00F45090" w:rsidP="00F45090">
      <w:pPr>
        <w:bidi/>
        <w:spacing w:after="0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</w:p>
    <w:p w14:paraId="44D1CDD9" w14:textId="1FA036F8" w:rsidR="00351186" w:rsidRDefault="00D40CDD" w:rsidP="00865CE7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257AC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مرين</w:t>
      </w:r>
      <w:proofErr w:type="gramEnd"/>
      <w:r w:rsidRPr="00257AC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ال</w:t>
      </w:r>
      <w:r w:rsidR="00AB1B16" w:rsidRPr="00257AC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ثا</w:t>
      </w:r>
      <w:r w:rsidR="003C63D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لث</w:t>
      </w:r>
      <w:r w:rsidRPr="006127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</w:t>
      </w:r>
      <w:r w:rsidR="00171B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(</w:t>
      </w:r>
      <w:r w:rsidR="00A13D2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3</w:t>
      </w:r>
      <w:r w:rsidR="00171B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نقاط)</w:t>
      </w:r>
    </w:p>
    <w:p w14:paraId="134F9B2A" w14:textId="2A955370" w:rsidR="00A63613" w:rsidRPr="00F45090" w:rsidRDefault="00A63613" w:rsidP="00531201">
      <w:pPr>
        <w:tabs>
          <w:tab w:val="left" w:pos="5047"/>
          <w:tab w:val="left" w:pos="8842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45090">
        <w:rPr>
          <w:rFonts w:asciiTheme="majorBidi" w:hAnsiTheme="majorBidi" w:cstheme="majorBidi"/>
          <w:sz w:val="28"/>
          <w:szCs w:val="28"/>
          <w:rtl/>
          <w:lang w:bidi="ar-DZ"/>
        </w:rPr>
        <w:t>الشكل الم</w:t>
      </w:r>
      <w:r w:rsidR="00531201" w:rsidRPr="00F45090">
        <w:rPr>
          <w:rFonts w:asciiTheme="majorBidi" w:hAnsiTheme="majorBidi" w:cstheme="majorBidi"/>
          <w:sz w:val="28"/>
          <w:szCs w:val="28"/>
          <w:rtl/>
          <w:lang w:bidi="ar-DZ"/>
        </w:rPr>
        <w:t>قابل</w:t>
      </w:r>
      <w:r w:rsidRPr="00F4509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Pr="00F45090">
        <w:rPr>
          <w:rFonts w:asciiTheme="majorBidi" w:hAnsiTheme="majorBidi" w:cstheme="majorBidi"/>
          <w:sz w:val="28"/>
          <w:szCs w:val="28"/>
          <w:rtl/>
          <w:lang w:bidi="ar-DZ"/>
        </w:rPr>
        <w:t>غير</w:t>
      </w:r>
      <w:proofErr w:type="gramEnd"/>
      <w:r w:rsidRPr="00F4509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رسوم </w:t>
      </w:r>
      <w:r w:rsidR="00531201" w:rsidRPr="00F45090">
        <w:rPr>
          <w:rFonts w:asciiTheme="majorBidi" w:hAnsiTheme="majorBidi" w:cstheme="majorBidi"/>
          <w:sz w:val="28"/>
          <w:szCs w:val="28"/>
          <w:rtl/>
          <w:lang w:bidi="ar-DZ"/>
        </w:rPr>
        <w:t>بالأطوال</w:t>
      </w:r>
      <w:r w:rsidRPr="00F4509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حقيقية(وحدة الطول هي السنتيمتر)</w:t>
      </w:r>
    </w:p>
    <w:p w14:paraId="227269FE" w14:textId="72FF4E5C" w:rsidR="00531201" w:rsidRPr="00F45090" w:rsidRDefault="00A63613" w:rsidP="00F45090">
      <w:pPr>
        <w:tabs>
          <w:tab w:val="left" w:pos="5047"/>
          <w:tab w:val="left" w:pos="8842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45090">
        <w:rPr>
          <w:rFonts w:asciiTheme="majorBidi" w:hAnsiTheme="majorBidi" w:cstheme="majorBidi"/>
          <w:sz w:val="28"/>
          <w:szCs w:val="28"/>
          <w:rtl/>
          <w:lang w:bidi="ar-DZ"/>
        </w:rPr>
        <w:t xml:space="preserve">ABCD </w:t>
      </w:r>
      <w:proofErr w:type="gramStart"/>
      <w:r w:rsidRPr="00F45090">
        <w:rPr>
          <w:rFonts w:asciiTheme="majorBidi" w:hAnsiTheme="majorBidi" w:cstheme="majorBidi"/>
          <w:sz w:val="28"/>
          <w:szCs w:val="28"/>
          <w:rtl/>
          <w:lang w:bidi="ar-DZ"/>
        </w:rPr>
        <w:t>رباعي</w:t>
      </w:r>
      <w:proofErr w:type="gramEnd"/>
      <w:r w:rsidRPr="00F4509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274192" w:rsidRPr="00F45090">
        <w:rPr>
          <w:rFonts w:asciiTheme="majorBidi" w:hAnsiTheme="majorBidi" w:cstheme="majorBidi"/>
          <w:sz w:val="28"/>
          <w:szCs w:val="28"/>
          <w:rtl/>
          <w:lang w:bidi="ar-DZ"/>
        </w:rPr>
        <w:t>قطراه متقاطعان في</w:t>
      </w:r>
      <w:r w:rsidR="00F45090" w:rsidRPr="00F4509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نقطة</w:t>
      </w:r>
      <w:r w:rsidR="00274192" w:rsidRPr="00F4509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O </w:t>
      </w:r>
    </w:p>
    <w:p w14:paraId="3195E95C" w14:textId="423622E4" w:rsidR="007612D7" w:rsidRPr="00F45090" w:rsidRDefault="00274192" w:rsidP="00CD3922">
      <w:pPr>
        <w:tabs>
          <w:tab w:val="left" w:pos="5047"/>
          <w:tab w:val="left" w:pos="8842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F45090">
        <w:rPr>
          <w:rFonts w:asciiTheme="majorBidi" w:hAnsiTheme="majorBidi" w:cstheme="majorBidi"/>
          <w:sz w:val="28"/>
          <w:szCs w:val="28"/>
          <w:rtl/>
          <w:lang w:bidi="ar-DZ"/>
        </w:rPr>
        <w:t>حيث :</w:t>
      </w:r>
      <w:proofErr w:type="gramEnd"/>
      <w:r w:rsidRPr="00F4509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OA=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18  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;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OB=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20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;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CD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=20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;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OC=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12 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;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OD=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16</m:t>
        </m:r>
      </m:oMath>
      <w:r w:rsidR="007612D7" w:rsidRPr="00F4509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6A384F21" w14:textId="7228C207" w:rsidR="00BD13F3" w:rsidRPr="00F45090" w:rsidRDefault="00A616AB" w:rsidP="00CD3922">
      <w:pPr>
        <w:tabs>
          <w:tab w:val="left" w:pos="5047"/>
          <w:tab w:val="left" w:pos="8842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45090">
        <w:rPr>
          <w:rFonts w:asciiTheme="majorBidi" w:hAnsiTheme="majorBidi" w:cstheme="majorBidi"/>
          <w:sz w:val="28"/>
          <w:szCs w:val="28"/>
          <w:rtl/>
          <w:lang w:bidi="ar-DZ"/>
        </w:rPr>
        <w:t>1/</w:t>
      </w:r>
      <w:r w:rsidR="00CD3922" w:rsidRPr="00F45090">
        <w:rPr>
          <w:rFonts w:asciiTheme="majorBidi" w:hAnsiTheme="majorBidi" w:cstheme="majorBidi"/>
          <w:sz w:val="28"/>
          <w:szCs w:val="28"/>
          <w:rtl/>
          <w:lang w:bidi="ar-DZ"/>
        </w:rPr>
        <w:t>هل</w:t>
      </w:r>
      <w:r w:rsidRPr="00F4509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ستقيمين </w:t>
      </w:r>
      <w:proofErr w:type="gramStart"/>
      <w:r w:rsidRPr="00F45090">
        <w:rPr>
          <w:rFonts w:asciiTheme="majorBidi" w:hAnsiTheme="majorBidi" w:cstheme="majorBidi"/>
          <w:sz w:val="28"/>
          <w:szCs w:val="28"/>
          <w:rtl/>
          <w:lang w:bidi="ar-DZ"/>
        </w:rPr>
        <w:t>(AB)  و</w:t>
      </w:r>
      <w:proofErr w:type="gramEnd"/>
      <w:r w:rsidRPr="00F4509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CD) متوازيان</w:t>
      </w:r>
      <w:r w:rsidR="00CD3922" w:rsidRPr="00F4509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؟ علّل إجابتك</w:t>
      </w:r>
    </w:p>
    <w:p w14:paraId="44947F0E" w14:textId="3E2E6E52" w:rsidR="00BD13F3" w:rsidRPr="00383A4D" w:rsidRDefault="00A616AB" w:rsidP="00383A4D">
      <w:pPr>
        <w:tabs>
          <w:tab w:val="left" w:pos="5047"/>
          <w:tab w:val="left" w:pos="8842"/>
        </w:tabs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F45090">
        <w:rPr>
          <w:rFonts w:asciiTheme="majorBidi" w:hAnsiTheme="majorBidi" w:cstheme="majorBidi"/>
          <w:sz w:val="28"/>
          <w:szCs w:val="28"/>
          <w:rtl/>
          <w:lang w:bidi="ar-DZ"/>
        </w:rPr>
        <w:t>2/</w:t>
      </w:r>
      <w:r w:rsidR="00F45090" w:rsidRPr="00F4509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="00F45090" w:rsidRPr="00F45090">
        <w:rPr>
          <w:rFonts w:asciiTheme="majorBidi" w:hAnsiTheme="majorBidi" w:cstheme="majorBidi"/>
          <w:sz w:val="28"/>
          <w:szCs w:val="28"/>
          <w:rtl/>
          <w:lang w:bidi="ar-DZ"/>
        </w:rPr>
        <w:t>بين</w:t>
      </w:r>
      <w:proofErr w:type="gramEnd"/>
      <w:r w:rsidR="00F45090" w:rsidRPr="00F4509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نّ المثلث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D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OC</m:t>
        </m:r>
      </m:oMath>
      <w:r w:rsidR="00F45090" w:rsidRPr="00F45090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قائم.</w:t>
      </w:r>
      <w:r w:rsidR="00BC009F">
        <w:rPr>
          <w:rFonts w:asciiTheme="minorBidi" w:hAnsiTheme="minorBidi" w:cs="Arial"/>
          <w:sz w:val="24"/>
          <w:szCs w:val="24"/>
          <w:rtl/>
          <w:lang w:bidi="ar-DZ"/>
        </w:rPr>
        <w:tab/>
      </w:r>
      <w:r w:rsidR="00BC009F">
        <w:rPr>
          <w:rFonts w:asciiTheme="majorBidi" w:hAnsiTheme="majorBidi" w:cstheme="majorBidi"/>
          <w:sz w:val="32"/>
          <w:szCs w:val="32"/>
          <w:rtl/>
          <w:lang w:bidi="ar-DZ"/>
        </w:rPr>
        <w:tab/>
      </w:r>
    </w:p>
    <w:p w14:paraId="4F3C0811" w14:textId="48DC9BFE" w:rsidR="00AC6E04" w:rsidRDefault="00865CE7" w:rsidP="00AC6E04">
      <w:pPr>
        <w:tabs>
          <w:tab w:val="left" w:pos="5047"/>
          <w:tab w:val="left" w:pos="8842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65CE7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0464" behindDoc="0" locked="0" layoutInCell="1" allowOverlap="1" wp14:anchorId="2312B235" wp14:editId="5C2630E5">
            <wp:simplePos x="0" y="0"/>
            <wp:positionH relativeFrom="margin">
              <wp:posOffset>342900</wp:posOffset>
            </wp:positionH>
            <wp:positionV relativeFrom="margin">
              <wp:posOffset>7584440</wp:posOffset>
            </wp:positionV>
            <wp:extent cx="2233295" cy="160020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C6E04" w:rsidRPr="00AC6E0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</w:t>
      </w:r>
      <w:proofErr w:type="gramEnd"/>
      <w:r w:rsidR="00AC6E04" w:rsidRPr="00AC6E0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الرابع</w:t>
      </w:r>
      <w:r w:rsidR="00AC6E04" w:rsidRPr="00AC6E0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 (3نقاط)</w:t>
      </w:r>
    </w:p>
    <w:p w14:paraId="67959547" w14:textId="1BCB7AD9" w:rsidR="00BD13F3" w:rsidRPr="00865CE7" w:rsidRDefault="00AC6E04" w:rsidP="00865CE7">
      <w:pPr>
        <w:tabs>
          <w:tab w:val="left" w:pos="5047"/>
          <w:tab w:val="left" w:pos="8842"/>
        </w:tabs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65CE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شكل </w:t>
      </w:r>
      <w:proofErr w:type="gramStart"/>
      <w:r w:rsidRPr="00865CE7">
        <w:rPr>
          <w:rFonts w:asciiTheme="majorBidi" w:hAnsiTheme="majorBidi" w:cstheme="majorBidi" w:hint="cs"/>
          <w:sz w:val="28"/>
          <w:szCs w:val="28"/>
          <w:rtl/>
          <w:lang w:bidi="ar-DZ"/>
        </w:rPr>
        <w:t>غير</w:t>
      </w:r>
      <w:proofErr w:type="gramEnd"/>
      <w:r w:rsidRPr="00865CE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رسوم بالأطوال الحقيقية</w:t>
      </w:r>
      <w:r w:rsidR="00BD13F3" w:rsidRPr="00865CE7">
        <w:rPr>
          <w:rFonts w:asciiTheme="majorBidi" w:hAnsiTheme="majorBidi" w:cstheme="majorBidi" w:hint="cs"/>
          <w:sz w:val="28"/>
          <w:szCs w:val="28"/>
          <w:rtl/>
          <w:lang w:bidi="ar-DZ"/>
        </w:rPr>
        <w:t>(وحدة الطول هي السنتيمتر)</w:t>
      </w:r>
    </w:p>
    <w:p w14:paraId="2C67B5C2" w14:textId="0336DF64" w:rsidR="000C224B" w:rsidRPr="00865CE7" w:rsidRDefault="00F45090" w:rsidP="00865CE7">
      <w:pPr>
        <w:tabs>
          <w:tab w:val="left" w:pos="5047"/>
          <w:tab w:val="left" w:pos="8842"/>
        </w:tabs>
        <w:bidi/>
        <w:spacing w:line="240" w:lineRule="auto"/>
        <w:rPr>
          <w:noProof/>
          <w:sz w:val="28"/>
          <w:szCs w:val="28"/>
          <w:rtl/>
          <w:lang w:eastAsia="fr-FR"/>
        </w:rPr>
      </w:pPr>
      <w:r w:rsidRPr="00865CE7">
        <w:rPr>
          <w:rFonts w:asciiTheme="majorBidi" w:hAnsiTheme="majorBidi" w:cstheme="majorBidi" w:hint="cs"/>
          <w:sz w:val="28"/>
          <w:szCs w:val="28"/>
          <w:rtl/>
          <w:lang w:bidi="ar-DZ"/>
        </w:rPr>
        <w:t>إ</w:t>
      </w:r>
      <w:r w:rsidR="00AC6E04" w:rsidRPr="00865CE7">
        <w:rPr>
          <w:rFonts w:asciiTheme="majorBidi" w:hAnsiTheme="majorBidi" w:cstheme="majorBidi" w:hint="cs"/>
          <w:sz w:val="28"/>
          <w:szCs w:val="28"/>
          <w:rtl/>
          <w:lang w:bidi="ar-DZ"/>
        </w:rPr>
        <w:t>ليك الشكل المقابل</w:t>
      </w:r>
      <w:r w:rsidR="00A616AB" w:rsidRPr="00865CE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="00A616AB" w:rsidRPr="00865CE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يث </w:t>
      </w:r>
      <w:r w:rsidR="00AC6E04" w:rsidRPr="00865CE7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w:proofErr w:type="gramEnd"/>
      <w:r w:rsidR="00BD13F3" w:rsidRPr="00865CE7">
        <w:rPr>
          <w:noProof/>
          <w:sz w:val="28"/>
          <w:szCs w:val="28"/>
          <w:lang w:eastAsia="fr-FR"/>
        </w:rPr>
        <w:t xml:space="preserve"> </w:t>
      </w:r>
      <w:r w:rsidR="008428A2" w:rsidRPr="00865CE7">
        <w:rPr>
          <w:rFonts w:cstheme="minorHAnsi" w:hint="cs"/>
          <w:noProof/>
          <w:sz w:val="28"/>
          <w:szCs w:val="28"/>
          <w:rtl/>
          <w:lang w:eastAsia="fr-FR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noProof/>
            <w:sz w:val="28"/>
            <w:szCs w:val="28"/>
            <w:rtl/>
            <w:lang w:eastAsia="fr-FR"/>
          </w:rPr>
          <m:t>EF=4</m:t>
        </m:r>
        <m:r>
          <m:rPr>
            <m:sty m:val="p"/>
          </m:rPr>
          <w:rPr>
            <w:rFonts w:ascii="Cambria Math" w:hAnsi="Cambria Math" w:cstheme="majorBidi"/>
            <w:noProof/>
            <w:sz w:val="28"/>
            <w:szCs w:val="28"/>
            <w:lang w:eastAsia="fr-FR"/>
          </w:rPr>
          <m:t xml:space="preserve">   </m:t>
        </m:r>
        <m:r>
          <m:rPr>
            <m:sty m:val="p"/>
          </m:rPr>
          <w:rPr>
            <w:rFonts w:ascii="Cambria Math" w:hAnsi="Cambria Math" w:cstheme="majorBidi"/>
            <w:noProof/>
            <w:sz w:val="28"/>
            <w:szCs w:val="28"/>
            <w:rtl/>
            <w:lang w:eastAsia="fr-FR"/>
          </w:rPr>
          <m:t>;</m:t>
        </m:r>
        <m:r>
          <m:rPr>
            <m:sty m:val="p"/>
          </m:rPr>
          <w:rPr>
            <w:rFonts w:ascii="Cambria Math" w:hAnsi="Cambria Math" w:cstheme="majorBidi"/>
            <w:noProof/>
            <w:sz w:val="28"/>
            <w:szCs w:val="28"/>
            <w:lang w:eastAsia="fr-FR"/>
          </w:rPr>
          <m:t xml:space="preserve">   </m:t>
        </m:r>
        <m:r>
          <m:rPr>
            <m:sty m:val="p"/>
          </m:rPr>
          <w:rPr>
            <w:rFonts w:ascii="Cambria Math" w:hAnsi="Cambria Math" w:cstheme="majorBidi"/>
            <w:noProof/>
            <w:sz w:val="28"/>
            <w:szCs w:val="28"/>
            <w:rtl/>
            <w:lang w:eastAsia="fr-FR"/>
          </w:rPr>
          <m:t>HF=2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eastAsia="fr-FR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rtl/>
                <w:lang w:eastAsia="fr-FR"/>
              </w:rPr>
              <m:t>2</m:t>
            </m:r>
          </m:e>
        </m:rad>
        <m:r>
          <w:rPr>
            <w:rFonts w:ascii="Cambria Math" w:eastAsiaTheme="minorEastAsia" w:hAnsi="Cambria Math" w:cstheme="majorBidi"/>
            <w:noProof/>
            <w:sz w:val="28"/>
            <w:szCs w:val="28"/>
            <w:lang w:eastAsia="fr-FR"/>
          </w:rPr>
          <m:t xml:space="preserve">  ;  </m:t>
        </m:r>
        <m:acc>
          <m:accPr>
            <m:ctrlPr>
              <w:rPr>
                <w:rFonts w:ascii="Cambria Math" w:eastAsiaTheme="minorEastAsia" w:hAnsi="Cambria Math" w:cstheme="minorHAnsi"/>
                <w:i/>
                <w:noProof/>
                <w:sz w:val="28"/>
                <w:szCs w:val="28"/>
                <w:lang w:eastAsia="fr-FR"/>
              </w:rPr>
            </m:ctrlPr>
          </m:accPr>
          <m:e>
            <m:r>
              <w:rPr>
                <w:rFonts w:ascii="Cambria Math" w:eastAsiaTheme="minorEastAsia" w:hAnsi="Cambria Math" w:cstheme="minorHAnsi"/>
                <w:noProof/>
                <w:sz w:val="28"/>
                <w:szCs w:val="28"/>
                <w:lang w:eastAsia="fr-FR"/>
              </w:rPr>
              <m:t>GFH</m:t>
            </m:r>
          </m:e>
        </m:acc>
        <m:r>
          <w:rPr>
            <w:rFonts w:ascii="Cambria Math" w:eastAsiaTheme="minorEastAsia" w:hAnsi="Cambria Math" w:cstheme="majorBidi"/>
            <w:noProof/>
            <w:sz w:val="28"/>
            <w:szCs w:val="28"/>
            <w:lang w:eastAsia="fr-FR"/>
          </w:rPr>
          <m:t>=60°</m:t>
        </m:r>
      </m:oMath>
    </w:p>
    <w:p w14:paraId="372FB138" w14:textId="1484AED5" w:rsidR="00A9758A" w:rsidRPr="00865CE7" w:rsidRDefault="00A9758A" w:rsidP="00865CE7">
      <w:pPr>
        <w:tabs>
          <w:tab w:val="left" w:pos="5047"/>
          <w:tab w:val="left" w:pos="8842"/>
        </w:tabs>
        <w:bidi/>
        <w:spacing w:line="240" w:lineRule="auto"/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/>
        </w:rPr>
      </w:pPr>
      <w:r w:rsidRPr="00865CE7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t>1/</w:t>
      </w:r>
      <w:r w:rsidR="00CF4731" w:rsidRPr="00865CE7"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t>أ</w:t>
      </w:r>
      <w:r w:rsidRPr="00865CE7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t xml:space="preserve">ثبت ان </w:t>
      </w:r>
      <m:oMath>
        <m:r>
          <m:rPr>
            <m:sty m:val="p"/>
          </m:rPr>
          <w:rPr>
            <w:rFonts w:ascii="Cambria Math" w:hAnsi="Cambria Math" w:cstheme="majorBidi"/>
            <w:noProof/>
            <w:sz w:val="28"/>
            <w:szCs w:val="28"/>
            <w:rtl/>
            <w:lang w:eastAsia="fr-FR"/>
          </w:rPr>
          <m:t>FG=4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eastAsia="fr-FR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rtl/>
                <w:lang w:eastAsia="fr-FR"/>
              </w:rPr>
              <m:t>2</m:t>
            </m:r>
          </m:e>
        </m:rad>
      </m:oMath>
    </w:p>
    <w:p w14:paraId="43D631DA" w14:textId="5DD41F89" w:rsidR="00351186" w:rsidRPr="00865CE7" w:rsidRDefault="00A9758A" w:rsidP="00865CE7">
      <w:pPr>
        <w:tabs>
          <w:tab w:val="left" w:pos="5047"/>
          <w:tab w:val="left" w:pos="8842"/>
        </w:tabs>
        <w:bidi/>
        <w:spacing w:line="240" w:lineRule="auto"/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</w:pPr>
      <w:r w:rsidRPr="00865CE7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/>
        </w:rPr>
        <w:t xml:space="preserve">2/احسب قيس الزاوية </w:t>
      </w:r>
      <m:oMath>
        <m:acc>
          <m:accPr>
            <m:ctrl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rtl/>
                <w:lang w:eastAsia="fr-FR"/>
              </w:rPr>
              <m:t>FEG</m:t>
            </m:r>
          </m:e>
        </m:acc>
      </m:oMath>
      <w:r w:rsidRPr="00865CE7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/>
        </w:rPr>
        <w:t xml:space="preserve"> بالتدوير الى الوحدة</w:t>
      </w:r>
    </w:p>
    <w:p w14:paraId="037FBF03" w14:textId="15A9D29B" w:rsidR="00AB1B16" w:rsidRDefault="00531201" w:rsidP="00865CE7">
      <w:pPr>
        <w:tabs>
          <w:tab w:val="left" w:pos="5047"/>
          <w:tab w:val="center" w:pos="5598"/>
          <w:tab w:val="left" w:pos="8842"/>
          <w:tab w:val="left" w:pos="9487"/>
        </w:tabs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/2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اقلب الصفحة-</w:t>
      </w:r>
    </w:p>
    <w:p w14:paraId="1B364DF4" w14:textId="787429E2" w:rsidR="009852F0" w:rsidRPr="00DE7F17" w:rsidRDefault="0077559A" w:rsidP="00DE7F17">
      <w:pPr>
        <w:tabs>
          <w:tab w:val="left" w:pos="5047"/>
          <w:tab w:val="left" w:pos="8842"/>
        </w:tabs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257AC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وضعية </w:t>
      </w:r>
      <w:proofErr w:type="spellStart"/>
      <w:r w:rsidRPr="00257AC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ادماجية</w:t>
      </w:r>
      <w:proofErr w:type="spellEnd"/>
      <w:r w:rsidRPr="0077559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77559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  <w:r w:rsidRPr="0077559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(</w:t>
      </w:r>
      <w:r w:rsidR="00257AC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8</w:t>
      </w:r>
      <w:r w:rsidRPr="0077559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نقاط)</w:t>
      </w:r>
    </w:p>
    <w:p w14:paraId="48DB68C9" w14:textId="09544FEE" w:rsidR="00DE7F17" w:rsidRPr="00DE7F17" w:rsidRDefault="00DE7F17" w:rsidP="00DE7F17">
      <w:pPr>
        <w:tabs>
          <w:tab w:val="left" w:pos="5047"/>
          <w:tab w:val="left" w:pos="8842"/>
        </w:tabs>
        <w:bidi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  <w:r w:rsidRPr="00DE7F1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فريد صاحب مشروع مزرعة لتربية المواشي، ولمراقبة المزرعة ليلا</w:t>
      </w:r>
      <w:r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ً</w:t>
      </w:r>
      <w:r w:rsidRPr="00DE7F1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 يبني فريد منص</w:t>
      </w:r>
      <w:r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ّ</w:t>
      </w:r>
      <w:r w:rsidRPr="00DE7F1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ة مراقبة فوق بيته ويثبت كشاف ضوئي في الموقع </w:t>
      </w:r>
      <w:r w:rsidRPr="00DE7F17">
        <w:rPr>
          <w:rFonts w:ascii="Times New Roman" w:eastAsia="Calibri" w:hAnsi="Times New Roman" w:cs="Times New Roman"/>
          <w:sz w:val="28"/>
          <w:szCs w:val="28"/>
          <w:rtl/>
          <w:lang w:bidi="ar-DZ"/>
        </w:rPr>
        <w:t>P</w:t>
      </w:r>
      <w:r w:rsidRPr="00DE7F1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، كما يبي</w:t>
      </w:r>
      <w:r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ّ</w:t>
      </w:r>
      <w:r w:rsidRPr="00DE7F1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نه الشكل (1) أسفله( القياسات غير حقيقية ، وحدة الطول هي المتر)</w:t>
      </w:r>
    </w:p>
    <w:p w14:paraId="244FC043" w14:textId="3060BC76" w:rsidR="00DE7F17" w:rsidRPr="00DE7F17" w:rsidRDefault="00DE7F17" w:rsidP="00DE7F17">
      <w:pPr>
        <w:tabs>
          <w:tab w:val="left" w:pos="5047"/>
          <w:tab w:val="left" w:pos="8842"/>
        </w:tabs>
        <w:bidi/>
        <w:rPr>
          <w:rFonts w:ascii="Times New Roman" w:eastAsia="Calibri" w:hAnsi="Times New Roman" w:cs="Times New Roman"/>
          <w:sz w:val="32"/>
          <w:szCs w:val="32"/>
          <w:rtl/>
          <w:lang w:bidi="ar-DZ"/>
        </w:rPr>
      </w:pPr>
      <w:r w:rsidRPr="00DE7F17">
        <w:rPr>
          <w:rFonts w:ascii="Calibri" w:eastAsia="Calibri" w:hAnsi="Calibri" w:cs="Arial"/>
          <w:noProof/>
          <w:lang w:eastAsia="fr-FR"/>
        </w:rPr>
        <w:drawing>
          <wp:anchor distT="0" distB="0" distL="114300" distR="114300" simplePos="0" relativeHeight="251714560" behindDoc="0" locked="0" layoutInCell="1" allowOverlap="1" wp14:anchorId="2D508091" wp14:editId="0A2ABED5">
            <wp:simplePos x="0" y="0"/>
            <wp:positionH relativeFrom="margin">
              <wp:posOffset>838200</wp:posOffset>
            </wp:positionH>
            <wp:positionV relativeFrom="margin">
              <wp:posOffset>1380490</wp:posOffset>
            </wp:positionV>
            <wp:extent cx="5972810" cy="1983740"/>
            <wp:effectExtent l="0" t="0" r="889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F8AA1" w14:textId="6BAEEA55" w:rsidR="00DE7F17" w:rsidRPr="00DE7F17" w:rsidRDefault="00DE7F17" w:rsidP="00DE7F17">
      <w:pPr>
        <w:tabs>
          <w:tab w:val="left" w:pos="5047"/>
          <w:tab w:val="left" w:pos="8842"/>
        </w:tabs>
        <w:bidi/>
        <w:rPr>
          <w:rFonts w:ascii="Times New Roman" w:eastAsia="Calibri" w:hAnsi="Times New Roman" w:cs="Times New Roman"/>
          <w:sz w:val="32"/>
          <w:szCs w:val="32"/>
          <w:rtl/>
          <w:lang w:bidi="ar-DZ"/>
        </w:rPr>
      </w:pPr>
    </w:p>
    <w:p w14:paraId="77C6167B" w14:textId="77777777" w:rsidR="00DE7F17" w:rsidRPr="00DE7F17" w:rsidRDefault="00DE7F17" w:rsidP="00DE7F17">
      <w:pPr>
        <w:tabs>
          <w:tab w:val="left" w:pos="5047"/>
          <w:tab w:val="left" w:pos="8842"/>
        </w:tabs>
        <w:bidi/>
        <w:rPr>
          <w:rFonts w:ascii="Times New Roman" w:eastAsia="Calibri" w:hAnsi="Times New Roman" w:cs="Times New Roman"/>
          <w:sz w:val="32"/>
          <w:szCs w:val="32"/>
          <w:rtl/>
          <w:lang w:bidi="ar-DZ"/>
        </w:rPr>
      </w:pPr>
    </w:p>
    <w:p w14:paraId="05595E47" w14:textId="77777777" w:rsidR="00DE7F17" w:rsidRPr="00DE7F17" w:rsidRDefault="00DE7F17" w:rsidP="00DE7F17">
      <w:pPr>
        <w:tabs>
          <w:tab w:val="left" w:pos="5047"/>
          <w:tab w:val="left" w:pos="8842"/>
        </w:tabs>
        <w:bidi/>
        <w:rPr>
          <w:rFonts w:ascii="Times New Roman" w:eastAsia="Calibri" w:hAnsi="Times New Roman" w:cs="Times New Roman"/>
          <w:sz w:val="32"/>
          <w:szCs w:val="32"/>
          <w:rtl/>
          <w:lang w:bidi="ar-DZ"/>
        </w:rPr>
      </w:pPr>
    </w:p>
    <w:p w14:paraId="50828B5B" w14:textId="77777777" w:rsidR="00DE7F17" w:rsidRPr="00DE7F17" w:rsidRDefault="00DE7F17" w:rsidP="00DE7F17">
      <w:pPr>
        <w:tabs>
          <w:tab w:val="left" w:pos="5047"/>
          <w:tab w:val="left" w:pos="8842"/>
        </w:tabs>
        <w:bidi/>
        <w:rPr>
          <w:rFonts w:ascii="Times New Roman" w:eastAsia="Calibri" w:hAnsi="Times New Roman" w:cs="Times New Roman"/>
          <w:sz w:val="32"/>
          <w:szCs w:val="32"/>
          <w:rtl/>
          <w:lang w:bidi="ar-DZ"/>
        </w:rPr>
      </w:pPr>
    </w:p>
    <w:p w14:paraId="3B28F96D" w14:textId="77777777" w:rsidR="00DE7F17" w:rsidRPr="00DE7F17" w:rsidRDefault="00DE7F17" w:rsidP="00DE7F17">
      <w:pPr>
        <w:tabs>
          <w:tab w:val="left" w:pos="5047"/>
          <w:tab w:val="left" w:pos="8842"/>
        </w:tabs>
        <w:bidi/>
        <w:rPr>
          <w:rFonts w:ascii="Times New Roman" w:eastAsia="Calibri" w:hAnsi="Times New Roman" w:cs="Times New Roman"/>
          <w:sz w:val="32"/>
          <w:szCs w:val="32"/>
          <w:rtl/>
          <w:lang w:bidi="ar-DZ"/>
        </w:rPr>
      </w:pPr>
    </w:p>
    <w:p w14:paraId="2DF59C7F" w14:textId="77777777" w:rsidR="00DE7F17" w:rsidRPr="00DE7F17" w:rsidRDefault="00DE7F17" w:rsidP="00DE7F17">
      <w:pPr>
        <w:tabs>
          <w:tab w:val="left" w:pos="5047"/>
          <w:tab w:val="left" w:pos="8842"/>
        </w:tabs>
        <w:bidi/>
        <w:rPr>
          <w:rFonts w:ascii="Times New Roman" w:eastAsia="Calibri" w:hAnsi="Times New Roman" w:cs="Times New Roman"/>
          <w:sz w:val="32"/>
          <w:szCs w:val="32"/>
          <w:lang w:bidi="ar-DZ"/>
        </w:rPr>
      </w:pPr>
    </w:p>
    <w:p w14:paraId="42817C11" w14:textId="77777777" w:rsidR="00DE7F17" w:rsidRPr="00DE7F17" w:rsidRDefault="00DE7F17" w:rsidP="00DE7F17">
      <w:pPr>
        <w:tabs>
          <w:tab w:val="left" w:pos="5047"/>
          <w:tab w:val="left" w:pos="8842"/>
        </w:tabs>
        <w:bidi/>
        <w:jc w:val="center"/>
        <w:rPr>
          <w:rFonts w:ascii="Times New Roman" w:eastAsia="Calibri" w:hAnsi="Times New Roman" w:cs="Times New Roman"/>
          <w:sz w:val="32"/>
          <w:szCs w:val="32"/>
          <w:rtl/>
          <w:lang w:bidi="ar-DZ"/>
        </w:rPr>
      </w:pPr>
      <w:r w:rsidRPr="00DE7F17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>الشكل (1)</w:t>
      </w:r>
    </w:p>
    <w:p w14:paraId="7C818066" w14:textId="77777777" w:rsidR="00DE7F17" w:rsidRPr="00DE7F17" w:rsidRDefault="00DE7F17" w:rsidP="00DE7F17">
      <w:pPr>
        <w:tabs>
          <w:tab w:val="left" w:pos="5047"/>
          <w:tab w:val="left" w:pos="8842"/>
        </w:tabs>
        <w:bidi/>
        <w:rPr>
          <w:rFonts w:ascii="Times New Roman" w:eastAsia="Calibri" w:hAnsi="Times New Roman" w:cs="Times New Roman"/>
          <w:sz w:val="32"/>
          <w:szCs w:val="32"/>
          <w:rtl/>
          <w:lang w:bidi="ar-DZ"/>
        </w:rPr>
      </w:pPr>
    </w:p>
    <w:p w14:paraId="0F27BC4C" w14:textId="77777777" w:rsidR="00DE7F17" w:rsidRPr="00DE7F17" w:rsidRDefault="00DE7F17" w:rsidP="00DE7F17">
      <w:pPr>
        <w:tabs>
          <w:tab w:val="left" w:pos="5047"/>
          <w:tab w:val="left" w:pos="8842"/>
        </w:tabs>
        <w:bidi/>
        <w:rPr>
          <w:rFonts w:ascii="Times New Roman" w:eastAsia="Calibri" w:hAnsi="Times New Roman" w:cs="Times New Roman"/>
          <w:sz w:val="32"/>
          <w:szCs w:val="32"/>
          <w:lang w:bidi="ar-DZ"/>
        </w:rPr>
      </w:pPr>
    </w:p>
    <w:p w14:paraId="026F7107" w14:textId="77777777" w:rsidR="00DE7F17" w:rsidRPr="00DE7F17" w:rsidRDefault="00DE7F17" w:rsidP="00DE7F17">
      <w:pPr>
        <w:tabs>
          <w:tab w:val="left" w:pos="5047"/>
          <w:tab w:val="left" w:pos="8842"/>
        </w:tabs>
        <w:bidi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  <w:proofErr w:type="gramStart"/>
      <w:r w:rsidRPr="00DE7F1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وجد</w:t>
      </w:r>
      <w:proofErr w:type="gramEnd"/>
      <w:r w:rsidRPr="00DE7F1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 فريد أن مدى الكشاف الضوئي الذي ركبه لا يغطي أقصى نقطة </w:t>
      </w:r>
      <w:r w:rsidRPr="00DE7F17">
        <w:rPr>
          <w:rFonts w:ascii="Times New Roman" w:eastAsia="Calibri" w:hAnsi="Times New Roman" w:cs="Times New Roman" w:hint="cs"/>
          <w:sz w:val="28"/>
          <w:szCs w:val="28"/>
          <w:lang w:bidi="ar-DZ"/>
        </w:rPr>
        <w:t>R</w:t>
      </w:r>
      <w:r w:rsidRPr="00DE7F1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 من المزرعة، فقرر استبداله.</w:t>
      </w:r>
    </w:p>
    <w:p w14:paraId="084FBC9D" w14:textId="77777777" w:rsidR="00DE7F17" w:rsidRPr="00DE7F17" w:rsidRDefault="00DE7F17" w:rsidP="00DE7F17">
      <w:pPr>
        <w:tabs>
          <w:tab w:val="left" w:pos="5047"/>
          <w:tab w:val="left" w:pos="8842"/>
        </w:tabs>
        <w:bidi/>
        <w:rPr>
          <w:rFonts w:ascii="Times New Roman" w:eastAsia="Calibri" w:hAnsi="Times New Roman" w:cs="Times New Roman"/>
          <w:sz w:val="32"/>
          <w:szCs w:val="32"/>
          <w:lang w:bidi="ar-DZ"/>
        </w:rPr>
      </w:pPr>
    </w:p>
    <w:p w14:paraId="760386CF" w14:textId="77777777" w:rsidR="00DE7F17" w:rsidRPr="00DE7F17" w:rsidRDefault="00DE7F17" w:rsidP="00DE7F17">
      <w:pPr>
        <w:tabs>
          <w:tab w:val="left" w:pos="5047"/>
          <w:tab w:val="left" w:pos="8842"/>
        </w:tabs>
        <w:bidi/>
        <w:ind w:left="360"/>
        <w:rPr>
          <w:rFonts w:ascii="Times New Roman" w:eastAsia="Calibri" w:hAnsi="Times New Roman" w:cs="Times New Roman"/>
          <w:sz w:val="32"/>
          <w:szCs w:val="32"/>
          <w:lang w:bidi="ar-DZ"/>
        </w:rPr>
      </w:pPr>
      <w:r w:rsidRPr="00DE7F17">
        <w:rPr>
          <w:rFonts w:ascii="Calibri" w:eastAsia="Calibri" w:hAnsi="Calibri" w:cs="Arial"/>
          <w:noProof/>
          <w:lang w:eastAsia="fr-FR"/>
        </w:rPr>
        <w:drawing>
          <wp:anchor distT="0" distB="0" distL="114300" distR="114300" simplePos="0" relativeHeight="251715584" behindDoc="0" locked="0" layoutInCell="1" allowOverlap="1" wp14:anchorId="18773EFE" wp14:editId="31B864B9">
            <wp:simplePos x="0" y="0"/>
            <wp:positionH relativeFrom="margin">
              <wp:posOffset>3808730</wp:posOffset>
            </wp:positionH>
            <wp:positionV relativeFrom="margin">
              <wp:posOffset>6298565</wp:posOffset>
            </wp:positionV>
            <wp:extent cx="694690" cy="90233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F17">
        <w:rPr>
          <w:rFonts w:ascii="Calibri" w:eastAsia="Calibri" w:hAnsi="Calibri" w:cs="Arial"/>
          <w:noProof/>
          <w:lang w:eastAsia="fr-FR"/>
        </w:rPr>
        <w:drawing>
          <wp:anchor distT="0" distB="0" distL="114300" distR="114300" simplePos="0" relativeHeight="251716608" behindDoc="0" locked="0" layoutInCell="1" allowOverlap="1" wp14:anchorId="09FCEDDE" wp14:editId="473E1D43">
            <wp:simplePos x="0" y="0"/>
            <wp:positionH relativeFrom="margin">
              <wp:posOffset>1336675</wp:posOffset>
            </wp:positionH>
            <wp:positionV relativeFrom="margin">
              <wp:posOffset>6277610</wp:posOffset>
            </wp:positionV>
            <wp:extent cx="665480" cy="921385"/>
            <wp:effectExtent l="0" t="0" r="127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F17">
        <w:rPr>
          <w:rFonts w:ascii="Calibri" w:eastAsia="Calibri" w:hAnsi="Calibri" w:cs="Arial"/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34F57559" wp14:editId="47A3A149">
            <wp:simplePos x="0" y="0"/>
            <wp:positionH relativeFrom="margin">
              <wp:posOffset>6033135</wp:posOffset>
            </wp:positionH>
            <wp:positionV relativeFrom="margin">
              <wp:posOffset>6277610</wp:posOffset>
            </wp:positionV>
            <wp:extent cx="650875" cy="965200"/>
            <wp:effectExtent l="0" t="0" r="0" b="635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7B7BE" w14:textId="77777777" w:rsidR="00DE7F17" w:rsidRPr="00DE7F17" w:rsidRDefault="00DE7F17" w:rsidP="00DE7F17">
      <w:pPr>
        <w:tabs>
          <w:tab w:val="left" w:pos="5047"/>
          <w:tab w:val="left" w:pos="8842"/>
        </w:tabs>
        <w:bidi/>
        <w:rPr>
          <w:rFonts w:ascii="Times New Roman" w:eastAsia="Calibri" w:hAnsi="Times New Roman" w:cs="Times New Roman"/>
          <w:sz w:val="32"/>
          <w:szCs w:val="32"/>
          <w:lang w:bidi="ar-DZ"/>
        </w:rPr>
      </w:pPr>
    </w:p>
    <w:p w14:paraId="4030A4A7" w14:textId="77777777" w:rsidR="00DE7F17" w:rsidRPr="00DE7F17" w:rsidRDefault="00DE7F17" w:rsidP="00DE7F17">
      <w:pPr>
        <w:tabs>
          <w:tab w:val="left" w:pos="5047"/>
          <w:tab w:val="left" w:pos="8842"/>
        </w:tabs>
        <w:bidi/>
        <w:ind w:left="360"/>
        <w:rPr>
          <w:rFonts w:ascii="Times New Roman" w:eastAsia="Calibri" w:hAnsi="Times New Roman" w:cs="Times New Roman"/>
          <w:sz w:val="32"/>
          <w:szCs w:val="32"/>
          <w:lang w:bidi="ar-DZ"/>
        </w:rPr>
      </w:pPr>
    </w:p>
    <w:p w14:paraId="25297017" w14:textId="77777777" w:rsidR="00DE7F17" w:rsidRPr="00DE7F17" w:rsidRDefault="00DE7F17" w:rsidP="00DE7F17">
      <w:pPr>
        <w:tabs>
          <w:tab w:val="left" w:pos="5047"/>
          <w:tab w:val="left" w:pos="8842"/>
        </w:tabs>
        <w:bidi/>
        <w:ind w:left="360"/>
        <w:rPr>
          <w:rFonts w:ascii="Times New Roman" w:eastAsia="Calibri" w:hAnsi="Times New Roman" w:cs="Times New Roman"/>
          <w:sz w:val="32"/>
          <w:szCs w:val="32"/>
          <w:lang w:bidi="ar-DZ"/>
        </w:rPr>
      </w:pPr>
    </w:p>
    <w:p w14:paraId="71B75B68" w14:textId="77777777" w:rsidR="00DE7F17" w:rsidRPr="00DE7F17" w:rsidRDefault="00DE7F17" w:rsidP="00DE7F17">
      <w:pPr>
        <w:bidi/>
        <w:jc w:val="center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  <w:r w:rsidRPr="00DE7F1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الشكل (2)</w:t>
      </w:r>
    </w:p>
    <w:p w14:paraId="223AAB81" w14:textId="77777777" w:rsidR="00DE7F17" w:rsidRPr="00DE7F17" w:rsidRDefault="00DE7F17" w:rsidP="00DE7F17">
      <w:pPr>
        <w:tabs>
          <w:tab w:val="left" w:pos="5047"/>
          <w:tab w:val="left" w:pos="8842"/>
        </w:tabs>
        <w:bidi/>
        <w:ind w:left="360"/>
        <w:jc w:val="center"/>
        <w:rPr>
          <w:rFonts w:ascii="Times New Roman" w:eastAsia="Calibri" w:hAnsi="Times New Roman" w:cs="Times New Roman"/>
          <w:sz w:val="32"/>
          <w:szCs w:val="32"/>
          <w:lang w:bidi="ar-DZ"/>
        </w:rPr>
      </w:pPr>
    </w:p>
    <w:p w14:paraId="3FD23DF8" w14:textId="028B21BA" w:rsidR="00DE7F17" w:rsidRPr="00DE7F17" w:rsidRDefault="00DE7F17" w:rsidP="00DE7F17">
      <w:pPr>
        <w:numPr>
          <w:ilvl w:val="0"/>
          <w:numId w:val="6"/>
        </w:numPr>
        <w:tabs>
          <w:tab w:val="left" w:pos="5047"/>
          <w:tab w:val="left" w:pos="8842"/>
        </w:tabs>
        <w:bidi/>
        <w:contextualSpacing/>
        <w:rPr>
          <w:rFonts w:ascii="Times New Roman" w:eastAsia="Calibri" w:hAnsi="Times New Roman" w:cs="Times New Roman"/>
          <w:sz w:val="32"/>
          <w:szCs w:val="32"/>
          <w:lang w:bidi="ar-DZ"/>
        </w:rPr>
      </w:pPr>
      <w:r w:rsidRPr="00DE7F17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>ساعد فريد في اختيار الكش</w:t>
      </w:r>
      <w:r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>ّ</w:t>
      </w:r>
      <w:r w:rsidRPr="00DE7F17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 xml:space="preserve">اف الضوئي </w:t>
      </w:r>
      <w:proofErr w:type="gramStart"/>
      <w:r w:rsidRPr="00DE7F17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>المناسب</w:t>
      </w:r>
      <w:proofErr w:type="gramEnd"/>
      <w:r w:rsidRPr="00DE7F17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 xml:space="preserve"> لمزرعته من بين الكشافات التالية (الشكل 2)</w:t>
      </w:r>
    </w:p>
    <w:p w14:paraId="4BB93ED9" w14:textId="5132B0D2" w:rsidR="005D2FC8" w:rsidRPr="00DE7F17" w:rsidRDefault="00DE7F17" w:rsidP="00DE7F17">
      <w:pPr>
        <w:tabs>
          <w:tab w:val="left" w:pos="893"/>
        </w:tabs>
        <w:bidi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  <w:r w:rsidRPr="00DE7F17">
        <w:rPr>
          <w:rFonts w:ascii="Times New Roman" w:eastAsia="Calibri" w:hAnsi="Times New Roman" w:cs="Times New Roman"/>
          <w:sz w:val="28"/>
          <w:szCs w:val="28"/>
          <w:rtl/>
          <w:lang w:bidi="ar-DZ"/>
        </w:rPr>
        <w:tab/>
      </w:r>
      <w:r w:rsidRPr="00DE7F1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( النتائج تدو</w:t>
      </w:r>
      <w:r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ّ</w:t>
      </w:r>
      <w:r w:rsidRPr="00DE7F1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ر إلى الجزء من عشر</w:t>
      </w:r>
      <w:r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ة</w:t>
      </w:r>
      <w:r w:rsidRPr="00DE7F17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>)</w:t>
      </w:r>
    </w:p>
    <w:p w14:paraId="13CB20AB" w14:textId="1DF016B1" w:rsidR="0077559A" w:rsidRPr="005D2FC8" w:rsidRDefault="005D2FC8" w:rsidP="00DE7F17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2/2</w:t>
      </w:r>
    </w:p>
    <w:sectPr w:rsidR="0077559A" w:rsidRPr="005D2FC8" w:rsidSect="00C238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142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A09FC" w14:textId="77777777" w:rsidR="00F107D2" w:rsidRDefault="00F107D2" w:rsidP="00383A4D">
      <w:pPr>
        <w:spacing w:after="0" w:line="240" w:lineRule="auto"/>
      </w:pPr>
      <w:r>
        <w:separator/>
      </w:r>
    </w:p>
  </w:endnote>
  <w:endnote w:type="continuationSeparator" w:id="0">
    <w:p w14:paraId="56A67928" w14:textId="77777777" w:rsidR="00F107D2" w:rsidRDefault="00F107D2" w:rsidP="0038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F13C1" w14:textId="77777777" w:rsidR="00383A4D" w:rsidRDefault="00383A4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6FD5A" w14:textId="77777777" w:rsidR="00383A4D" w:rsidRDefault="00383A4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98959" w14:textId="77777777" w:rsidR="00383A4D" w:rsidRDefault="00383A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22BF2" w14:textId="77777777" w:rsidR="00F107D2" w:rsidRDefault="00F107D2" w:rsidP="00383A4D">
      <w:pPr>
        <w:spacing w:after="0" w:line="240" w:lineRule="auto"/>
      </w:pPr>
      <w:r>
        <w:separator/>
      </w:r>
    </w:p>
  </w:footnote>
  <w:footnote w:type="continuationSeparator" w:id="0">
    <w:p w14:paraId="04448E63" w14:textId="77777777" w:rsidR="00F107D2" w:rsidRDefault="00F107D2" w:rsidP="0038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6C8CD" w14:textId="492C5481" w:rsidR="00383A4D" w:rsidRDefault="00F107D2">
    <w:pPr>
      <w:pStyle w:val="En-tte"/>
    </w:pPr>
    <w:r>
      <w:rPr>
        <w:noProof/>
      </w:rPr>
      <w:pict w14:anchorId="4F3F44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3678" o:spid="_x0000_s2053" type="#_x0000_t136" style="position:absolute;margin-left:0;margin-top:0;width:650.05pt;height:139.2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الأستاذة حمراني للرياضيات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9A6A1" w14:textId="341C567B" w:rsidR="00383A4D" w:rsidRDefault="00F107D2">
    <w:pPr>
      <w:pStyle w:val="En-tte"/>
    </w:pPr>
    <w:r>
      <w:rPr>
        <w:noProof/>
      </w:rPr>
      <w:pict w14:anchorId="2D8075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3679" o:spid="_x0000_s2054" type="#_x0000_t136" style="position:absolute;margin-left:0;margin-top:0;width:650.05pt;height:139.2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الأستاذة حمراني للرياضيات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90BB5" w14:textId="239FA500" w:rsidR="00383A4D" w:rsidRDefault="00F107D2">
    <w:pPr>
      <w:pStyle w:val="En-tte"/>
    </w:pPr>
    <w:r>
      <w:rPr>
        <w:noProof/>
      </w:rPr>
      <w:pict w14:anchorId="24A687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3677" o:spid="_x0000_s2052" type="#_x0000_t136" style="position:absolute;margin-left:0;margin-top:0;width:650.05pt;height:139.2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الأستاذة حمراني للرياضيات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C5B"/>
    <w:multiLevelType w:val="hybridMultilevel"/>
    <w:tmpl w:val="46DCF09A"/>
    <w:lvl w:ilvl="0" w:tplc="74C2AEB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3530"/>
    <w:multiLevelType w:val="hybridMultilevel"/>
    <w:tmpl w:val="4F48E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810B5"/>
    <w:multiLevelType w:val="hybridMultilevel"/>
    <w:tmpl w:val="3328DA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E6869"/>
    <w:multiLevelType w:val="hybridMultilevel"/>
    <w:tmpl w:val="C93202A2"/>
    <w:lvl w:ilvl="0" w:tplc="76843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hAnsi="Traditional Arabic" w:hint="default"/>
      </w:rPr>
    </w:lvl>
    <w:lvl w:ilvl="1" w:tplc="E9D8B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hint="default"/>
      </w:rPr>
    </w:lvl>
    <w:lvl w:ilvl="2" w:tplc="EA4883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9DFA23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aditional Arabic" w:hAnsi="Traditional Arabic" w:hint="default"/>
      </w:rPr>
    </w:lvl>
    <w:lvl w:ilvl="4" w:tplc="C7B4B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hint="default"/>
      </w:rPr>
    </w:lvl>
    <w:lvl w:ilvl="5" w:tplc="A24E3B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9DECF9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raditional Arabic" w:hAnsi="Traditional Arabic" w:hint="default"/>
      </w:rPr>
    </w:lvl>
    <w:lvl w:ilvl="7" w:tplc="44083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hint="default"/>
      </w:rPr>
    </w:lvl>
    <w:lvl w:ilvl="8" w:tplc="053639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4">
    <w:nsid w:val="5D850FAE"/>
    <w:multiLevelType w:val="hybridMultilevel"/>
    <w:tmpl w:val="4872A2F8"/>
    <w:lvl w:ilvl="0" w:tplc="B33C835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64609E"/>
    <w:multiLevelType w:val="hybridMultilevel"/>
    <w:tmpl w:val="B9F0C6EC"/>
    <w:lvl w:ilvl="0" w:tplc="040C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DZ" w:vendorID="64" w:dllVersion="6" w:nlCheck="1" w:checkStyle="0"/>
  <w:activeWritingStyle w:appName="MSWord" w:lang="ar-DZ" w:vendorID="64" w:dllVersion="4096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DD"/>
    <w:rsid w:val="000013CD"/>
    <w:rsid w:val="00005D77"/>
    <w:rsid w:val="000119B0"/>
    <w:rsid w:val="00017162"/>
    <w:rsid w:val="00020D20"/>
    <w:rsid w:val="0002326B"/>
    <w:rsid w:val="00027141"/>
    <w:rsid w:val="00033DC8"/>
    <w:rsid w:val="00036536"/>
    <w:rsid w:val="0004358B"/>
    <w:rsid w:val="00051ECD"/>
    <w:rsid w:val="000C224B"/>
    <w:rsid w:val="000E3E71"/>
    <w:rsid w:val="000E428F"/>
    <w:rsid w:val="00100A5F"/>
    <w:rsid w:val="00156B9B"/>
    <w:rsid w:val="00171B60"/>
    <w:rsid w:val="0017242D"/>
    <w:rsid w:val="001E16D0"/>
    <w:rsid w:val="00223F01"/>
    <w:rsid w:val="00242D7F"/>
    <w:rsid w:val="0024660A"/>
    <w:rsid w:val="00257663"/>
    <w:rsid w:val="00257AC9"/>
    <w:rsid w:val="00274192"/>
    <w:rsid w:val="002A67F2"/>
    <w:rsid w:val="002C2B0F"/>
    <w:rsid w:val="002D594F"/>
    <w:rsid w:val="002F4B76"/>
    <w:rsid w:val="003075E2"/>
    <w:rsid w:val="00314679"/>
    <w:rsid w:val="003257F2"/>
    <w:rsid w:val="003506A5"/>
    <w:rsid w:val="00351186"/>
    <w:rsid w:val="00353250"/>
    <w:rsid w:val="00374E71"/>
    <w:rsid w:val="00383A4D"/>
    <w:rsid w:val="0038591A"/>
    <w:rsid w:val="00392481"/>
    <w:rsid w:val="003B100B"/>
    <w:rsid w:val="003C63D5"/>
    <w:rsid w:val="003F38D2"/>
    <w:rsid w:val="004002BF"/>
    <w:rsid w:val="00415F6B"/>
    <w:rsid w:val="00421013"/>
    <w:rsid w:val="004465F1"/>
    <w:rsid w:val="004743F7"/>
    <w:rsid w:val="00475F9E"/>
    <w:rsid w:val="00483DC3"/>
    <w:rsid w:val="00493CAD"/>
    <w:rsid w:val="004A00DB"/>
    <w:rsid w:val="004F18F0"/>
    <w:rsid w:val="005043D3"/>
    <w:rsid w:val="005156EA"/>
    <w:rsid w:val="0052554B"/>
    <w:rsid w:val="00525A9C"/>
    <w:rsid w:val="00531201"/>
    <w:rsid w:val="0053208B"/>
    <w:rsid w:val="0053258E"/>
    <w:rsid w:val="005435FF"/>
    <w:rsid w:val="005535B3"/>
    <w:rsid w:val="00562B03"/>
    <w:rsid w:val="00563197"/>
    <w:rsid w:val="005652FF"/>
    <w:rsid w:val="00572CF9"/>
    <w:rsid w:val="005B5B7E"/>
    <w:rsid w:val="005C4C68"/>
    <w:rsid w:val="005D18D0"/>
    <w:rsid w:val="005D2FC8"/>
    <w:rsid w:val="005E0706"/>
    <w:rsid w:val="005E6FBD"/>
    <w:rsid w:val="005E7C82"/>
    <w:rsid w:val="0061272C"/>
    <w:rsid w:val="00615FA6"/>
    <w:rsid w:val="006169AE"/>
    <w:rsid w:val="00621EDC"/>
    <w:rsid w:val="00623E17"/>
    <w:rsid w:val="006936D1"/>
    <w:rsid w:val="006972B6"/>
    <w:rsid w:val="00697FA5"/>
    <w:rsid w:val="006C3D88"/>
    <w:rsid w:val="006D6ECE"/>
    <w:rsid w:val="006E6552"/>
    <w:rsid w:val="006F5E34"/>
    <w:rsid w:val="0070108C"/>
    <w:rsid w:val="00725F37"/>
    <w:rsid w:val="00736192"/>
    <w:rsid w:val="00755F3C"/>
    <w:rsid w:val="007612D7"/>
    <w:rsid w:val="007618F3"/>
    <w:rsid w:val="0077559A"/>
    <w:rsid w:val="00787402"/>
    <w:rsid w:val="007A0963"/>
    <w:rsid w:val="007A6E75"/>
    <w:rsid w:val="007D3ABB"/>
    <w:rsid w:val="007E4419"/>
    <w:rsid w:val="007F0F0F"/>
    <w:rsid w:val="00812C2C"/>
    <w:rsid w:val="008274FA"/>
    <w:rsid w:val="008306E4"/>
    <w:rsid w:val="008428A2"/>
    <w:rsid w:val="00853222"/>
    <w:rsid w:val="008540CC"/>
    <w:rsid w:val="00854BC4"/>
    <w:rsid w:val="00856150"/>
    <w:rsid w:val="00865CE7"/>
    <w:rsid w:val="008A0F34"/>
    <w:rsid w:val="008A2C2E"/>
    <w:rsid w:val="008C27FB"/>
    <w:rsid w:val="008C5A47"/>
    <w:rsid w:val="008D2D1E"/>
    <w:rsid w:val="00903209"/>
    <w:rsid w:val="00910403"/>
    <w:rsid w:val="0091095F"/>
    <w:rsid w:val="00911A5F"/>
    <w:rsid w:val="00913005"/>
    <w:rsid w:val="00923A49"/>
    <w:rsid w:val="00960EBD"/>
    <w:rsid w:val="00972AFE"/>
    <w:rsid w:val="00972CA1"/>
    <w:rsid w:val="009852F0"/>
    <w:rsid w:val="009A1987"/>
    <w:rsid w:val="009E2EDF"/>
    <w:rsid w:val="009E506A"/>
    <w:rsid w:val="009F0DFE"/>
    <w:rsid w:val="00A13D22"/>
    <w:rsid w:val="00A342C7"/>
    <w:rsid w:val="00A42B1E"/>
    <w:rsid w:val="00A45412"/>
    <w:rsid w:val="00A616AB"/>
    <w:rsid w:val="00A63613"/>
    <w:rsid w:val="00A65E3F"/>
    <w:rsid w:val="00A750BB"/>
    <w:rsid w:val="00A8096F"/>
    <w:rsid w:val="00A9758A"/>
    <w:rsid w:val="00AB1B16"/>
    <w:rsid w:val="00AC6E04"/>
    <w:rsid w:val="00AF565D"/>
    <w:rsid w:val="00B7786F"/>
    <w:rsid w:val="00B87390"/>
    <w:rsid w:val="00BA1537"/>
    <w:rsid w:val="00BC009F"/>
    <w:rsid w:val="00BC247D"/>
    <w:rsid w:val="00BD13F3"/>
    <w:rsid w:val="00C23886"/>
    <w:rsid w:val="00C252C3"/>
    <w:rsid w:val="00C62356"/>
    <w:rsid w:val="00C732AF"/>
    <w:rsid w:val="00C874D2"/>
    <w:rsid w:val="00C97366"/>
    <w:rsid w:val="00CC0189"/>
    <w:rsid w:val="00CD00A0"/>
    <w:rsid w:val="00CD3922"/>
    <w:rsid w:val="00CF25E7"/>
    <w:rsid w:val="00CF4731"/>
    <w:rsid w:val="00D067BA"/>
    <w:rsid w:val="00D40CDD"/>
    <w:rsid w:val="00D43F56"/>
    <w:rsid w:val="00D46ED8"/>
    <w:rsid w:val="00D5636E"/>
    <w:rsid w:val="00D72107"/>
    <w:rsid w:val="00DB63A3"/>
    <w:rsid w:val="00DB79E6"/>
    <w:rsid w:val="00DE678F"/>
    <w:rsid w:val="00DE7F17"/>
    <w:rsid w:val="00DF7042"/>
    <w:rsid w:val="00E256D2"/>
    <w:rsid w:val="00E256F7"/>
    <w:rsid w:val="00E340D3"/>
    <w:rsid w:val="00E513E7"/>
    <w:rsid w:val="00E531FF"/>
    <w:rsid w:val="00E57290"/>
    <w:rsid w:val="00E80271"/>
    <w:rsid w:val="00EA7AB0"/>
    <w:rsid w:val="00ED1E78"/>
    <w:rsid w:val="00ED4F1F"/>
    <w:rsid w:val="00ED7F48"/>
    <w:rsid w:val="00EF38E2"/>
    <w:rsid w:val="00F023CC"/>
    <w:rsid w:val="00F058CE"/>
    <w:rsid w:val="00F107D2"/>
    <w:rsid w:val="00F1476E"/>
    <w:rsid w:val="00F45090"/>
    <w:rsid w:val="00F82AF8"/>
    <w:rsid w:val="00FA7D4E"/>
    <w:rsid w:val="00FE1DDB"/>
    <w:rsid w:val="00FE2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78B4A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C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D40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1272C"/>
    <w:pPr>
      <w:ind w:left="720"/>
      <w:contextualSpacing/>
    </w:pPr>
  </w:style>
  <w:style w:type="table" w:styleId="Grilledutableau">
    <w:name w:val="Table Grid"/>
    <w:basedOn w:val="TableauNormal"/>
    <w:uiPriority w:val="39"/>
    <w:rsid w:val="00223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23F0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8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3A4D"/>
  </w:style>
  <w:style w:type="paragraph" w:styleId="Pieddepage">
    <w:name w:val="footer"/>
    <w:basedOn w:val="Normal"/>
    <w:link w:val="PieddepageCar"/>
    <w:uiPriority w:val="99"/>
    <w:unhideWhenUsed/>
    <w:rsid w:val="0038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3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C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D40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1272C"/>
    <w:pPr>
      <w:ind w:left="720"/>
      <w:contextualSpacing/>
    </w:pPr>
  </w:style>
  <w:style w:type="table" w:styleId="Grilledutableau">
    <w:name w:val="Table Grid"/>
    <w:basedOn w:val="TableauNormal"/>
    <w:uiPriority w:val="39"/>
    <w:rsid w:val="00223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23F0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8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3A4D"/>
  </w:style>
  <w:style w:type="paragraph" w:styleId="Pieddepage">
    <w:name w:val="footer"/>
    <w:basedOn w:val="Normal"/>
    <w:link w:val="PieddepageCar"/>
    <w:uiPriority w:val="99"/>
    <w:unhideWhenUsed/>
    <w:rsid w:val="0038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4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538A-890D-4DB5-BE2E-2AF91FDB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1</cp:revision>
  <cp:lastPrinted>2021-01-06T08:11:00Z</cp:lastPrinted>
  <dcterms:created xsi:type="dcterms:W3CDTF">2021-02-15T06:31:00Z</dcterms:created>
  <dcterms:modified xsi:type="dcterms:W3CDTF">2024-04-01T22:47:00Z</dcterms:modified>
</cp:coreProperties>
</file>